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A2" w:rsidRPr="007E34D5" w:rsidRDefault="008C26A2" w:rsidP="008C26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дравоохранения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т 19 апреля 2016 г. № 244</w:t>
      </w:r>
    </w:p>
    <w:p w:rsidR="008C26A2" w:rsidRPr="007E34D5" w:rsidRDefault="008C26A2" w:rsidP="008C2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26A2" w:rsidRPr="007E34D5" w:rsidRDefault="008C26A2" w:rsidP="008C26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Форма</w:t>
      </w:r>
    </w:p>
    <w:p w:rsidR="008C26A2" w:rsidRPr="007E34D5" w:rsidRDefault="008C26A2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ведения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 xml:space="preserve">имущественного характера, </w:t>
      </w:r>
      <w:proofErr w:type="gramStart"/>
      <w:r w:rsidRPr="007E34D5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7E34D5">
        <w:rPr>
          <w:rFonts w:ascii="Times New Roman" w:hAnsi="Times New Roman" w:cs="Times New Roman"/>
          <w:sz w:val="24"/>
          <w:szCs w:val="24"/>
        </w:rPr>
        <w:t xml:space="preserve"> работниками</w:t>
      </w:r>
    </w:p>
    <w:p w:rsidR="0049278D" w:rsidRPr="007E34D5" w:rsidRDefault="0049278D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ФГБОУ ВО СЗГМУ им. И.И. Мечникова Минздрава России</w:t>
      </w:r>
    </w:p>
    <w:p w:rsidR="00196797" w:rsidRPr="007E34D5" w:rsidRDefault="00196797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5749D1" w:rsidRPr="007E34D5" w:rsidRDefault="005749D1" w:rsidP="00322A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34D5">
        <w:rPr>
          <w:rFonts w:ascii="Times New Roman" w:hAnsi="Times New Roman" w:cs="Times New Roman"/>
          <w:sz w:val="24"/>
          <w:szCs w:val="24"/>
        </w:rPr>
        <w:t>с 1 января 20</w:t>
      </w:r>
      <w:r w:rsidR="000D4A39">
        <w:rPr>
          <w:rFonts w:ascii="Times New Roman" w:hAnsi="Times New Roman" w:cs="Times New Roman"/>
          <w:sz w:val="24"/>
          <w:szCs w:val="24"/>
        </w:rPr>
        <w:t>21</w:t>
      </w:r>
      <w:r w:rsidRPr="007E34D5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D4A39">
        <w:rPr>
          <w:rFonts w:ascii="Times New Roman" w:hAnsi="Times New Roman" w:cs="Times New Roman"/>
          <w:sz w:val="24"/>
          <w:szCs w:val="24"/>
        </w:rPr>
        <w:t>21</w:t>
      </w:r>
      <w:r w:rsidR="00875414" w:rsidRPr="007E34D5">
        <w:rPr>
          <w:rFonts w:ascii="Times New Roman" w:hAnsi="Times New Roman" w:cs="Times New Roman"/>
          <w:sz w:val="24"/>
          <w:szCs w:val="24"/>
        </w:rPr>
        <w:t xml:space="preserve"> </w:t>
      </w:r>
      <w:r w:rsidRPr="007E34D5">
        <w:rPr>
          <w:rFonts w:ascii="Times New Roman" w:hAnsi="Times New Roman" w:cs="Times New Roman"/>
          <w:sz w:val="24"/>
          <w:szCs w:val="24"/>
        </w:rPr>
        <w:t>года</w:t>
      </w:r>
    </w:p>
    <w:p w:rsidR="005749D1" w:rsidRPr="007E34D5" w:rsidRDefault="005749D1" w:rsidP="00322A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49D1" w:rsidRPr="007E34D5" w:rsidRDefault="005749D1" w:rsidP="005749D1">
      <w:pPr>
        <w:rPr>
          <w:rFonts w:ascii="Times New Roman" w:hAnsi="Times New Roman" w:cs="Times New Roman"/>
          <w:sz w:val="20"/>
          <w:szCs w:val="20"/>
        </w:rPr>
        <w:sectPr w:rsidR="005749D1" w:rsidRPr="007E34D5" w:rsidSect="00501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559"/>
        <w:gridCol w:w="1560"/>
        <w:gridCol w:w="1417"/>
        <w:gridCol w:w="851"/>
        <w:gridCol w:w="708"/>
        <w:gridCol w:w="993"/>
        <w:gridCol w:w="992"/>
        <w:gridCol w:w="567"/>
        <w:gridCol w:w="1134"/>
        <w:gridCol w:w="1417"/>
        <w:gridCol w:w="1560"/>
      </w:tblGrid>
      <w:tr w:rsidR="005749D1" w:rsidRPr="007E34D5" w:rsidTr="000B0E79"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N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E34D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70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56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749D1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57" w:history="1">
              <w:r w:rsidRPr="007E34D5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7E34D5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  <w:p w:rsidR="001C5676" w:rsidRPr="007E34D5" w:rsidRDefault="001C5676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B06" w:rsidRPr="007E34D5" w:rsidTr="000B0E79">
        <w:trPr>
          <w:trHeight w:val="4712"/>
        </w:trPr>
        <w:tc>
          <w:tcPr>
            <w:tcW w:w="540" w:type="dxa"/>
            <w:vMerge w:val="restart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 С.А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учебной работе</w:t>
            </w:r>
          </w:p>
        </w:tc>
        <w:tc>
          <w:tcPr>
            <w:tcW w:w="1560" w:type="dxa"/>
          </w:tcPr>
          <w:p w:rsidR="005749D1" w:rsidRPr="007E34D5" w:rsidRDefault="005749D1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="00943E86"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2972BD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1417" w:type="dxa"/>
          </w:tcPr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4836A0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943E86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943E86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2F5D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1732A7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1732A7" w:rsidRPr="007E34D5" w:rsidRDefault="001732A7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94D3C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 1/2</w:t>
            </w:r>
          </w:p>
          <w:p w:rsidR="000815BB" w:rsidRDefault="000815BB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943E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10788" w:rsidRPr="007E34D5" w:rsidRDefault="00710788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,0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22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708" w:type="dxa"/>
          </w:tcPr>
          <w:p w:rsidR="005749D1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3E86" w:rsidRPr="007E34D5" w:rsidRDefault="00943E8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F5DEA" w:rsidRPr="007E34D5" w:rsidRDefault="002F5DE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219F" w:rsidRPr="007E34D5" w:rsidRDefault="00DD219F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D219F" w:rsidRPr="007E34D5" w:rsidRDefault="00DD219F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972BD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815BB" w:rsidRDefault="000815BB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22C24" w:rsidRPr="007E34D5" w:rsidRDefault="00522C2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DD219F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DD631A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992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2</w:t>
            </w:r>
            <w:r w:rsidR="001B5B06" w:rsidRPr="007E34D5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567" w:type="dxa"/>
          </w:tcPr>
          <w:p w:rsidR="00DD219F" w:rsidRPr="007E34D5" w:rsidRDefault="00DD631A" w:rsidP="00DD2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22C24" w:rsidRPr="007E34D5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УБАРУ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5749D1" w:rsidRPr="006B2EA8" w:rsidRDefault="006B2EA8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09 321,69</w:t>
            </w:r>
          </w:p>
        </w:tc>
        <w:tc>
          <w:tcPr>
            <w:tcW w:w="1560" w:type="dxa"/>
          </w:tcPr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827C2" w:rsidRPr="007E34D5" w:rsidRDefault="009827C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CB5A84" w:rsidRPr="007E34D5" w:rsidRDefault="00CB5A8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B5A84" w:rsidRPr="007E34D5" w:rsidRDefault="00CB5A84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Артюшкина</w:t>
            </w:r>
            <w:proofErr w:type="spellEnd"/>
            <w:r w:rsidRPr="007E34D5">
              <w:rPr>
                <w:rFonts w:ascii="Times New Roman" w:hAnsi="Times New Roman" w:cs="Times New Roman"/>
                <w:sz w:val="20"/>
              </w:rPr>
              <w:t xml:space="preserve"> В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  <w:r w:rsidRPr="007E34D5">
              <w:rPr>
                <w:rFonts w:ascii="Times New Roman" w:hAnsi="Times New Roman" w:cs="Times New Roman"/>
                <w:sz w:val="20"/>
              </w:rPr>
              <w:t>;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lastRenderedPageBreak/>
              <w:t>совместная 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 xml:space="preserve"> 1/2</w:t>
            </w:r>
            <w:r w:rsidR="00501502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01502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FD66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1/2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158E" w:rsidRDefault="00C3158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Общая совместная 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1/2</w:t>
            </w:r>
            <w:r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50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50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72</w:t>
            </w:r>
            <w:r w:rsidR="002972BD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1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3,7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3,8</w:t>
            </w:r>
          </w:p>
          <w:p w:rsidR="003742BE" w:rsidRPr="007E34D5" w:rsidRDefault="003742BE" w:rsidP="00374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5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7</w:t>
            </w:r>
          </w:p>
        </w:tc>
        <w:tc>
          <w:tcPr>
            <w:tcW w:w="708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D66F6" w:rsidRPr="007E34D5" w:rsidRDefault="00FD66F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742BE" w:rsidRPr="007E34D5" w:rsidRDefault="003742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D036C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 xml:space="preserve">СУБАРУ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</w:p>
        </w:tc>
        <w:tc>
          <w:tcPr>
            <w:tcW w:w="1417" w:type="dxa"/>
          </w:tcPr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01502" w:rsidRPr="007E34D5" w:rsidRDefault="0050150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6B2EA8" w:rsidRDefault="006B2EA8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 522 707,99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ртюшкин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Н.</w:t>
            </w:r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С.</w:t>
            </w: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Артюшкина</w:t>
            </w:r>
            <w:proofErr w:type="spellEnd"/>
            <w:r w:rsidR="000B0E79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А.С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778E3" w:rsidRPr="007E34D5" w:rsidRDefault="006778E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часток</w:t>
            </w:r>
          </w:p>
          <w:p w:rsidR="006778E3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778E3" w:rsidRPr="007E34D5">
              <w:rPr>
                <w:rFonts w:ascii="Times New Roman" w:hAnsi="Times New Roman" w:cs="Times New Roman"/>
                <w:sz w:val="20"/>
              </w:rPr>
              <w:t>од</w:t>
            </w:r>
          </w:p>
          <w:p w:rsidR="006778E3" w:rsidRPr="007E34D5" w:rsidRDefault="001C567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A6533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 xml:space="preserve">мельный участок под </w:t>
            </w:r>
            <w:r w:rsidR="001C5676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Гостевой дом</w:t>
            </w: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F94D3C" w:rsidP="00503A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1B264A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800,0</w:t>
            </w: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B264A" w:rsidRPr="007E34D5" w:rsidRDefault="001B264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42,0</w:t>
            </w: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993" w:rsidRPr="007E34D5" w:rsidRDefault="00D70993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47070" w:rsidRPr="007E34D5" w:rsidRDefault="00B25F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E73740" w:rsidRPr="007E34D5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547070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8,3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54707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73740" w:rsidRPr="007E34D5" w:rsidRDefault="00E73740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591" w:rsidRPr="007E34D5" w:rsidRDefault="00A8759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749D1" w:rsidRPr="007E34D5" w:rsidRDefault="009462A7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 572,82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2A7" w:rsidRPr="007E34D5" w:rsidTr="000B0E79">
        <w:tc>
          <w:tcPr>
            <w:tcW w:w="540" w:type="dxa"/>
          </w:tcPr>
          <w:p w:rsidR="009462A7" w:rsidRPr="007E34D5" w:rsidRDefault="00CD6E7E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70" w:type="dxa"/>
          </w:tcPr>
          <w:p w:rsidR="009462A7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кулина Н.В</w:t>
            </w:r>
            <w:r w:rsidR="00E1488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:rsidR="009462A7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науке и инновационной деятельности</w:t>
            </w:r>
          </w:p>
        </w:tc>
        <w:tc>
          <w:tcPr>
            <w:tcW w:w="1560" w:type="dxa"/>
          </w:tcPr>
          <w:p w:rsidR="009462A7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0533C" w:rsidRPr="007E34D5" w:rsidRDefault="00A0533C" w:rsidP="00A053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а общего пользования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62A7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 (484/200055)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485/7615)</w:t>
            </w:r>
          </w:p>
        </w:tc>
        <w:tc>
          <w:tcPr>
            <w:tcW w:w="851" w:type="dxa"/>
          </w:tcPr>
          <w:p w:rsidR="009462A7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724,0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6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0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0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0</w:t>
            </w:r>
          </w:p>
        </w:tc>
        <w:tc>
          <w:tcPr>
            <w:tcW w:w="708" w:type="dxa"/>
          </w:tcPr>
          <w:p w:rsidR="00CD6E7E" w:rsidRPr="007E34D5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Pr="007E34D5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62A7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D6E7E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462A7" w:rsidRPr="007E34D5" w:rsidRDefault="00CD6E7E" w:rsidP="00CD6E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LE 350</w:t>
            </w:r>
          </w:p>
        </w:tc>
        <w:tc>
          <w:tcPr>
            <w:tcW w:w="1417" w:type="dxa"/>
          </w:tcPr>
          <w:p w:rsidR="009462A7" w:rsidRPr="007E34D5" w:rsidRDefault="00CD6E7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 191 148,23</w:t>
            </w:r>
          </w:p>
        </w:tc>
        <w:tc>
          <w:tcPr>
            <w:tcW w:w="1560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62A7" w:rsidRPr="007E34D5" w:rsidTr="000B0E79">
        <w:tc>
          <w:tcPr>
            <w:tcW w:w="540" w:type="dxa"/>
          </w:tcPr>
          <w:p w:rsidR="009462A7" w:rsidRPr="007E34D5" w:rsidRDefault="009462A7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DF193C" w:rsidRDefault="00DF193C" w:rsidP="00DF19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  <w:p w:rsidR="009462A7" w:rsidRPr="00DF193C" w:rsidRDefault="00DF193C" w:rsidP="00DF19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кулин И.Г.</w:t>
            </w:r>
          </w:p>
        </w:tc>
        <w:tc>
          <w:tcPr>
            <w:tcW w:w="1559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9462A7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ежилой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Pr="007E34D5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62A7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Pr="007E34D5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9462A7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0,0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,0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5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1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,7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Pr="007E34D5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3</w:t>
            </w:r>
          </w:p>
        </w:tc>
        <w:tc>
          <w:tcPr>
            <w:tcW w:w="708" w:type="dxa"/>
          </w:tcPr>
          <w:p w:rsidR="009462A7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488D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F193C" w:rsidRPr="007E34D5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9462A7" w:rsidRPr="007E34D5" w:rsidRDefault="00E1488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9462A7" w:rsidRPr="007E34D5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567" w:type="dxa"/>
          </w:tcPr>
          <w:p w:rsidR="009462A7" w:rsidRPr="007E34D5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462A7" w:rsidRPr="007E34D5" w:rsidRDefault="00DF19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577 623,77</w:t>
            </w:r>
          </w:p>
        </w:tc>
        <w:tc>
          <w:tcPr>
            <w:tcW w:w="1560" w:type="dxa"/>
          </w:tcPr>
          <w:p w:rsidR="009462A7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2F2D" w:rsidRPr="007E34D5" w:rsidTr="000B0E79">
        <w:tc>
          <w:tcPr>
            <w:tcW w:w="540" w:type="dxa"/>
          </w:tcPr>
          <w:p w:rsidR="002B2F2D" w:rsidRPr="007E34D5" w:rsidRDefault="002B2F2D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2B2F2D" w:rsidRPr="007E34D5" w:rsidRDefault="002B2F2D" w:rsidP="002B2F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2B2F2D" w:rsidRPr="007E34D5" w:rsidRDefault="002B2F2D" w:rsidP="002B2F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харова А.Д.</w:t>
            </w:r>
          </w:p>
          <w:p w:rsidR="002B2F2D" w:rsidRDefault="002B2F2D" w:rsidP="00DF19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2F2D" w:rsidRPr="007E34D5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B2F2D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B2F2D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B2F2D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2B2F2D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B2F2D" w:rsidRDefault="00C900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2B2F2D" w:rsidRDefault="00C900B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567" w:type="dxa"/>
          </w:tcPr>
          <w:p w:rsidR="002B2F2D" w:rsidRPr="00F07CEF" w:rsidRDefault="00C900B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2B2F2D" w:rsidRPr="007E34D5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B2F2D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2B2F2D" w:rsidRPr="007E34D5" w:rsidRDefault="002B2F2D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 w:val="restart"/>
          </w:tcPr>
          <w:p w:rsidR="005749D1" w:rsidRPr="007E34D5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749D1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70" w:type="dxa"/>
          </w:tcPr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Pr="007E34D5">
              <w:rPr>
                <w:rFonts w:ascii="Times New Roman" w:hAnsi="Times New Roman" w:cs="Times New Roman"/>
                <w:sz w:val="20"/>
              </w:rPr>
              <w:t>В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.</w:t>
            </w:r>
          </w:p>
          <w:p w:rsidR="00896714" w:rsidRPr="007E34D5" w:rsidRDefault="0089671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896714" w:rsidP="009462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Проректор по </w:t>
            </w:r>
            <w:r w:rsidR="009462A7">
              <w:rPr>
                <w:rFonts w:ascii="Times New Roman" w:hAnsi="Times New Roman" w:cs="Times New Roman"/>
                <w:sz w:val="20"/>
              </w:rPr>
              <w:t>международной работе и проектам</w:t>
            </w:r>
          </w:p>
        </w:tc>
        <w:tc>
          <w:tcPr>
            <w:tcW w:w="1560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DC77CE" w:rsidRPr="007E34D5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шино-место</w:t>
            </w:r>
          </w:p>
          <w:p w:rsidR="0085731C" w:rsidRPr="007E34D5" w:rsidRDefault="0085731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06D06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бщая долевая 1\2</w:t>
            </w:r>
          </w:p>
          <w:p w:rsidR="00DC77CE" w:rsidRPr="007E34D5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906D0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я</w:t>
            </w: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F94D3C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06196" w:rsidRPr="007E34D5" w:rsidRDefault="00106196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F94D3C" w:rsidP="00106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И</w:t>
            </w:r>
            <w:r w:rsidR="00106196" w:rsidRPr="007E34D5">
              <w:rPr>
                <w:rFonts w:ascii="Times New Roman" w:hAnsi="Times New Roman" w:cs="Times New Roman"/>
                <w:sz w:val="20"/>
              </w:rPr>
              <w:t>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06196"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A1775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25,8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D91E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1EB5" w:rsidRPr="007E34D5" w:rsidRDefault="00D91EB5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58,7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7,8</w:t>
            </w:r>
          </w:p>
          <w:p w:rsidR="00106196" w:rsidRPr="007E34D5" w:rsidRDefault="00106196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DB007E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MERCEDES-BENZ V 250 D 4 MATIC</w:t>
            </w:r>
          </w:p>
          <w:p w:rsidR="009462A7" w:rsidRPr="00DB007E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C77CE" w:rsidRPr="00DB007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462A7" w:rsidRPr="00DB007E" w:rsidRDefault="00DC77C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Порше</w:t>
            </w:r>
            <w:r w:rsidRPr="00DB007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анамер</w:t>
            </w:r>
            <w:r w:rsidR="009462A7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82AF3" w:rsidRPr="007E34D5" w:rsidRDefault="00082AF3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втоприцеп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ИЖ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ЛАВ</w:t>
            </w: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-81011</w:t>
            </w:r>
          </w:p>
        </w:tc>
        <w:tc>
          <w:tcPr>
            <w:tcW w:w="1417" w:type="dxa"/>
          </w:tcPr>
          <w:p w:rsidR="005749D1" w:rsidRPr="00120F61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 096 801,92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 xml:space="preserve">а </w:t>
            </w:r>
          </w:p>
          <w:p w:rsidR="00B41DB4" w:rsidRPr="007E34D5" w:rsidRDefault="00BA7104" w:rsidP="00BA7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 Е.В.</w:t>
            </w: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B41DB4" w:rsidRPr="007E34D5" w:rsidRDefault="004C0A12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41DB4" w:rsidRPr="007E34D5">
              <w:rPr>
                <w:rFonts w:ascii="Times New Roman" w:hAnsi="Times New Roman" w:cs="Times New Roman"/>
                <w:sz w:val="20"/>
              </w:rPr>
              <w:t>адовый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Индивидуаль</w:t>
            </w:r>
            <w:proofErr w:type="spellEnd"/>
            <w:r w:rsidR="00C3158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  <w:proofErr w:type="spellEnd"/>
            <w:proofErr w:type="gramEnd"/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B41D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1\2</w:t>
            </w:r>
          </w:p>
        </w:tc>
        <w:tc>
          <w:tcPr>
            <w:tcW w:w="851" w:type="dxa"/>
          </w:tcPr>
          <w:p w:rsidR="005749D1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0,0</w:t>
            </w: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1DB4" w:rsidRPr="007E34D5" w:rsidRDefault="00B41DB4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</w:tc>
        <w:tc>
          <w:tcPr>
            <w:tcW w:w="708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7104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БМВ </w:t>
            </w:r>
          </w:p>
          <w:p w:rsidR="005749D1" w:rsidRPr="007E34D5" w:rsidRDefault="00BA7104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BMW 630 XDRIVE</w:t>
            </w:r>
          </w:p>
        </w:tc>
        <w:tc>
          <w:tcPr>
            <w:tcW w:w="1417" w:type="dxa"/>
          </w:tcPr>
          <w:p w:rsidR="005749D1" w:rsidRPr="00EB6469" w:rsidRDefault="009462A7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02 405,62</w:t>
            </w: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B06" w:rsidRPr="007E34D5" w:rsidTr="000B0E79">
        <w:tc>
          <w:tcPr>
            <w:tcW w:w="540" w:type="dxa"/>
            <w:vMerge/>
          </w:tcPr>
          <w:p w:rsidR="005749D1" w:rsidRPr="007E34D5" w:rsidRDefault="005749D1" w:rsidP="00501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  <w:r w:rsidR="00F94D3C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илин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илина</w:t>
            </w:r>
            <w:r w:rsidR="0015655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7C46" w:rsidRPr="007E34D5">
              <w:rPr>
                <w:rFonts w:ascii="Times New Roman" w:hAnsi="Times New Roman" w:cs="Times New Roman"/>
                <w:sz w:val="20"/>
              </w:rPr>
              <w:t>А.</w:t>
            </w:r>
            <w:r w:rsidR="00120F61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749D1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2447F9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25,8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5749D1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E419A" w:rsidRPr="007E34D5" w:rsidRDefault="006E419A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E25FE" w:rsidRPr="007E34D5" w:rsidRDefault="00DE25FE" w:rsidP="005015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E419A" w:rsidRPr="007E34D5" w:rsidRDefault="006E419A" w:rsidP="00120F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749D1" w:rsidRPr="007E34D5" w:rsidRDefault="005749D1" w:rsidP="005015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749D1" w:rsidRPr="007E34D5" w:rsidRDefault="005749D1" w:rsidP="005D4CAF">
            <w:pPr>
              <w:pStyle w:val="ConsPlusNormal"/>
              <w:ind w:left="222" w:hanging="22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49D1" w:rsidRPr="007E34D5" w:rsidRDefault="005749D1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1417"/>
        <w:gridCol w:w="992"/>
        <w:gridCol w:w="567"/>
        <w:gridCol w:w="1134"/>
        <w:gridCol w:w="851"/>
        <w:gridCol w:w="567"/>
        <w:gridCol w:w="1134"/>
        <w:gridCol w:w="1417"/>
        <w:gridCol w:w="1560"/>
      </w:tblGrid>
      <w:tr w:rsidR="00FB1BC5" w:rsidRPr="007E34D5" w:rsidTr="00120F61"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77576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Латария</w:t>
            </w:r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15D1" w:rsidRPr="007E34D5">
              <w:rPr>
                <w:rFonts w:ascii="Times New Roman" w:hAnsi="Times New Roman" w:cs="Times New Roman"/>
                <w:sz w:val="20"/>
              </w:rPr>
              <w:t>Э.Л.</w:t>
            </w:r>
          </w:p>
        </w:tc>
        <w:tc>
          <w:tcPr>
            <w:tcW w:w="1559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клинической работе</w:t>
            </w: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575B7A" w:rsidP="00575B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992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1,7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</w:t>
            </w:r>
            <w:r w:rsidR="00FB1BC5" w:rsidRPr="007E34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F15D1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120F61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702 096,06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1BC5" w:rsidRPr="007E34D5" w:rsidRDefault="00FB1BC5" w:rsidP="00BA71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E34D5">
              <w:rPr>
                <w:rFonts w:ascii="Times New Roman" w:hAnsi="Times New Roman" w:cs="Times New Roman"/>
                <w:sz w:val="20"/>
              </w:rPr>
              <w:t>Гулордава</w:t>
            </w:r>
            <w:proofErr w:type="spellEnd"/>
            <w:r w:rsidR="00BA7104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D4423" w:rsidRPr="007E34D5">
              <w:rPr>
                <w:rFonts w:ascii="Times New Roman" w:hAnsi="Times New Roman" w:cs="Times New Roman"/>
                <w:sz w:val="20"/>
              </w:rPr>
              <w:t>М.Д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FB1BC5" w:rsidP="005D4C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</w:t>
            </w:r>
            <w:r w:rsidR="005D4CAF" w:rsidRPr="007E34D5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C77576" w:rsidRPr="007E34D5" w:rsidRDefault="003F15D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125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77576" w:rsidRPr="007E34D5" w:rsidRDefault="00125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567" w:type="dxa"/>
          </w:tcPr>
          <w:p w:rsidR="00C77576" w:rsidRPr="007E34D5" w:rsidRDefault="0012579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B1BC5" w:rsidRPr="007E34D5" w:rsidRDefault="00FB1BC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 1</w:t>
            </w:r>
          </w:p>
        </w:tc>
        <w:tc>
          <w:tcPr>
            <w:tcW w:w="1417" w:type="dxa"/>
          </w:tcPr>
          <w:p w:rsidR="00C77576" w:rsidRPr="00120F61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90 721,3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FB0523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FB0523" w:rsidRPr="007E34D5" w:rsidRDefault="00FB0523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ельцер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А.В.</w:t>
            </w:r>
          </w:p>
        </w:tc>
        <w:tc>
          <w:tcPr>
            <w:tcW w:w="1559" w:type="dxa"/>
          </w:tcPr>
          <w:p w:rsidR="00C77576" w:rsidRPr="007E34D5" w:rsidRDefault="00FB0523" w:rsidP="00FB0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Проректор по развитию регионального здравоохранения и медико-профилактическому направлению </w:t>
            </w:r>
          </w:p>
        </w:tc>
        <w:tc>
          <w:tcPr>
            <w:tcW w:w="1560" w:type="dxa"/>
          </w:tcPr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760F7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7760F7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17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043</w:t>
            </w:r>
            <w:r w:rsidR="00B25FB5" w:rsidRPr="007E34D5">
              <w:rPr>
                <w:rFonts w:ascii="Times New Roman" w:hAnsi="Times New Roman" w:cs="Times New Roman"/>
                <w:sz w:val="20"/>
              </w:rPr>
              <w:t>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32,0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567" w:type="dxa"/>
          </w:tcPr>
          <w:p w:rsidR="0085731C" w:rsidRPr="007E34D5" w:rsidRDefault="0085731C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62815" w:rsidRPr="00962815" w:rsidRDefault="00962815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673B0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</w:t>
            </w:r>
            <w:r w:rsidR="001C5676">
              <w:rPr>
                <w:rFonts w:ascii="Times New Roman" w:hAnsi="Times New Roman" w:cs="Times New Roman"/>
                <w:sz w:val="20"/>
              </w:rPr>
              <w:t>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ФОРД КУГА</w:t>
            </w:r>
          </w:p>
        </w:tc>
        <w:tc>
          <w:tcPr>
            <w:tcW w:w="1417" w:type="dxa"/>
          </w:tcPr>
          <w:p w:rsidR="00C77576" w:rsidRPr="00120F61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51 633,37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Цыганк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О.А.</w:t>
            </w:r>
          </w:p>
          <w:p w:rsidR="007760F7" w:rsidRPr="007E34D5" w:rsidRDefault="007760F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663AF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садовый </w:t>
            </w: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450B3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663AF" w:rsidRPr="007E34D5" w:rsidRDefault="00A663AF" w:rsidP="00A663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A663AF" w:rsidRPr="007E34D5" w:rsidRDefault="00A663AF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2115D6" w:rsidRPr="007E34D5" w:rsidRDefault="002115D6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450B3" w:rsidRPr="007E34D5" w:rsidRDefault="000450B3" w:rsidP="000450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½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663AF" w:rsidRPr="007E34D5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4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663AF" w:rsidRPr="007E34D5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0450B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77,8</w:t>
            </w: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663AF" w:rsidRPr="007E34D5" w:rsidRDefault="00A663A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120F61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31 542,67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</w:tcPr>
          <w:p w:rsidR="00086D29" w:rsidRPr="007E34D5" w:rsidRDefault="00086D29" w:rsidP="00DE25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Шадуйко</w:t>
            </w:r>
            <w:r w:rsidR="00DE25FE" w:rsidRPr="007E34D5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D608A3" w:rsidRPr="007E34D5">
              <w:rPr>
                <w:rFonts w:ascii="Times New Roman" w:hAnsi="Times New Roman" w:cs="Times New Roman"/>
                <w:sz w:val="20"/>
              </w:rPr>
              <w:t>Е.Е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о экономике и финансам</w:t>
            </w:r>
          </w:p>
        </w:tc>
        <w:tc>
          <w:tcPr>
            <w:tcW w:w="1560" w:type="dxa"/>
          </w:tcPr>
          <w:p w:rsidR="002115D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>:</w:t>
            </w:r>
          </w:p>
          <w:p w:rsidR="00C77576" w:rsidRPr="007E34D5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 xml:space="preserve">адовый 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Дача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C77576" w:rsidRPr="007E34D5" w:rsidRDefault="00E673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Индивидуал</w:t>
            </w:r>
            <w:r w:rsidR="00C3158E">
              <w:rPr>
                <w:rFonts w:ascii="Times New Roman" w:hAnsi="Times New Roman" w:cs="Times New Roman"/>
                <w:sz w:val="20"/>
              </w:rPr>
              <w:t>ь</w:t>
            </w:r>
            <w:r w:rsidRPr="007E34D5">
              <w:rPr>
                <w:rFonts w:ascii="Times New Roman" w:hAnsi="Times New Roman" w:cs="Times New Roman"/>
                <w:sz w:val="20"/>
              </w:rPr>
              <w:t>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1100,0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9,6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  <w:p w:rsidR="00086D29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115D6" w:rsidRPr="007E34D5" w:rsidRDefault="002115D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608A3" w:rsidRPr="007E34D5" w:rsidRDefault="00D608A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БМВ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417" w:type="dxa"/>
          </w:tcPr>
          <w:p w:rsidR="00C77576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337 349,88</w:t>
            </w:r>
            <w:r w:rsidR="002115D6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94D3C" w:rsidRPr="007E34D5" w:rsidRDefault="00F94D3C" w:rsidP="00F94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086D29" w:rsidRPr="007E34D5" w:rsidRDefault="00D608A3" w:rsidP="00086D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Т</w:t>
            </w:r>
            <w:r w:rsidR="00086D29" w:rsidRPr="007E34D5">
              <w:rPr>
                <w:rFonts w:ascii="Times New Roman" w:hAnsi="Times New Roman" w:cs="Times New Roman"/>
                <w:sz w:val="20"/>
              </w:rPr>
              <w:t>рубенок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E34D5">
              <w:rPr>
                <w:rFonts w:ascii="Times New Roman" w:hAnsi="Times New Roman" w:cs="Times New Roman"/>
                <w:sz w:val="20"/>
              </w:rPr>
              <w:t>М.В.</w:t>
            </w: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64,1</w:t>
            </w:r>
          </w:p>
        </w:tc>
        <w:tc>
          <w:tcPr>
            <w:tcW w:w="567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843" w:type="dxa"/>
          </w:tcPr>
          <w:p w:rsidR="00086D29" w:rsidRPr="007E34D5" w:rsidRDefault="00086D29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Маценко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48AD" w:rsidRPr="007E34D5">
              <w:rPr>
                <w:rFonts w:ascii="Times New Roman" w:hAnsi="Times New Roman" w:cs="Times New Roman"/>
                <w:sz w:val="20"/>
              </w:rPr>
              <w:t>Е.И.</w:t>
            </w:r>
          </w:p>
        </w:tc>
        <w:tc>
          <w:tcPr>
            <w:tcW w:w="1559" w:type="dxa"/>
          </w:tcPr>
          <w:p w:rsidR="00C77576" w:rsidRPr="007E34D5" w:rsidRDefault="00086D29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организационно-правовым и имущественным вопросам</w:t>
            </w:r>
          </w:p>
        </w:tc>
        <w:tc>
          <w:tcPr>
            <w:tcW w:w="1560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417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Общая долевая 2/3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5,5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2,7</w:t>
            </w: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30950" w:rsidRPr="007E34D5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1,</w:t>
            </w:r>
            <w:r w:rsidR="00120F61">
              <w:rPr>
                <w:rFonts w:ascii="Times New Roman" w:hAnsi="Times New Roman" w:cs="Times New Roman"/>
                <w:sz w:val="20"/>
              </w:rPr>
              <w:t>6</w:t>
            </w:r>
          </w:p>
          <w:p w:rsidR="00B30950" w:rsidRDefault="00B3095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567" w:type="dxa"/>
          </w:tcPr>
          <w:p w:rsidR="00C77576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48AD" w:rsidRPr="007E34D5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7348AD" w:rsidRDefault="007348A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503A6D" w:rsidP="00503A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ВОЛЬВО ХС-40</w:t>
            </w:r>
          </w:p>
        </w:tc>
        <w:tc>
          <w:tcPr>
            <w:tcW w:w="1417" w:type="dxa"/>
          </w:tcPr>
          <w:p w:rsidR="00C77576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359 266,73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843" w:type="dxa"/>
          </w:tcPr>
          <w:p w:rsidR="00F255A6" w:rsidRPr="007E34D5" w:rsidRDefault="009462A7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тана В.Т</w:t>
            </w:r>
          </w:p>
        </w:tc>
        <w:tc>
          <w:tcPr>
            <w:tcW w:w="1559" w:type="dxa"/>
          </w:tcPr>
          <w:p w:rsidR="00C7757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безопасности</w:t>
            </w:r>
          </w:p>
        </w:tc>
        <w:tc>
          <w:tcPr>
            <w:tcW w:w="1560" w:type="dxa"/>
          </w:tcPr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3745F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3745F" w:rsidRPr="007E34D5" w:rsidRDefault="0023745F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255A6" w:rsidRPr="007E34D5" w:rsidRDefault="00F255A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C5676" w:rsidRDefault="001C56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9462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5C1B" w:rsidRDefault="004F5C1B" w:rsidP="00E67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77576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F2A2B" w:rsidRPr="007E34D5" w:rsidRDefault="004F2A2B" w:rsidP="009462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3AE1" w:rsidRPr="007E34D5" w:rsidRDefault="00483AE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42 673,83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DB007E">
        <w:trPr>
          <w:trHeight w:val="555"/>
        </w:trPr>
        <w:tc>
          <w:tcPr>
            <w:tcW w:w="567" w:type="dxa"/>
          </w:tcPr>
          <w:p w:rsidR="00C77576" w:rsidRPr="007E34D5" w:rsidRDefault="008C525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843" w:type="dxa"/>
          </w:tcPr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В.В.</w:t>
            </w:r>
          </w:p>
        </w:tc>
        <w:tc>
          <w:tcPr>
            <w:tcW w:w="1559" w:type="dxa"/>
          </w:tcPr>
          <w:p w:rsidR="00C77576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Проректор по административно-хозяйственной работе</w:t>
            </w:r>
          </w:p>
        </w:tc>
        <w:tc>
          <w:tcPr>
            <w:tcW w:w="1560" w:type="dxa"/>
          </w:tcPr>
          <w:p w:rsidR="00C77576" w:rsidRPr="007E34D5" w:rsidRDefault="00A77FE8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="004C0A12">
              <w:rPr>
                <w:rFonts w:ascii="Times New Roman" w:hAnsi="Times New Roman" w:cs="Times New Roman"/>
                <w:sz w:val="20"/>
              </w:rPr>
              <w:t>ИЖС</w:t>
            </w:r>
          </w:p>
          <w:p w:rsidR="00A77FE8" w:rsidRDefault="00A77FE8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20F61" w:rsidRDefault="00120F61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9B7DF2" w:rsidRPr="007E34D5" w:rsidRDefault="009B7DF2" w:rsidP="00A77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120F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МОП</w:t>
            </w:r>
          </w:p>
        </w:tc>
        <w:tc>
          <w:tcPr>
            <w:tcW w:w="1417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45/200055)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4F5C1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245/7622)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724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8,0</w:t>
            </w: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,9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5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,0</w:t>
            </w: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7FE8" w:rsidRPr="007E34D5" w:rsidRDefault="00A77FE8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lastRenderedPageBreak/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C77CE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C77CE" w:rsidRPr="007E34D5" w:rsidRDefault="00DC77CE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C519CA" w:rsidRPr="007E34D5" w:rsidRDefault="00C519CA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ED0C9B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519CA" w:rsidRPr="007E34D5" w:rsidRDefault="00ED0C9B" w:rsidP="00120F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B7DF2" w:rsidRPr="007E34D5" w:rsidRDefault="00DD1A7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</w:t>
            </w:r>
            <w:r w:rsidR="009B7DF2" w:rsidRPr="007E34D5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:rsidR="009B7DF2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</w:tc>
        <w:tc>
          <w:tcPr>
            <w:tcW w:w="567" w:type="dxa"/>
          </w:tcPr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инити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JX</w:t>
            </w:r>
            <w:r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1417" w:type="dxa"/>
          </w:tcPr>
          <w:p w:rsidR="00C77576" w:rsidRPr="00120F61" w:rsidRDefault="009462A7" w:rsidP="00A728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681 073,2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DB007E">
        <w:trPr>
          <w:trHeight w:val="1546"/>
        </w:trPr>
        <w:tc>
          <w:tcPr>
            <w:tcW w:w="567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77576" w:rsidRPr="007E34D5" w:rsidRDefault="007A71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7A7133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Н.М.</w:t>
            </w:r>
          </w:p>
        </w:tc>
        <w:tc>
          <w:tcPr>
            <w:tcW w:w="1559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7DF2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4C0A1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9B7DF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77576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120F61">
              <w:rPr>
                <w:rFonts w:ascii="Times New Roman" w:hAnsi="Times New Roman" w:cs="Times New Roman"/>
                <w:sz w:val="20"/>
              </w:rPr>
              <w:t>5,3</w:t>
            </w: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E209D" w:rsidRPr="007E34D5" w:rsidRDefault="00FE209D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0A12" w:rsidRDefault="004C0A1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0E33" w:rsidRPr="007E34D5" w:rsidRDefault="00560E3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Pr="007E34D5" w:rsidRDefault="009B7DF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96281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962815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C5D23" w:rsidRPr="007E34D5" w:rsidRDefault="001C5D23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C77576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8,0</w:t>
            </w: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,9</w:t>
            </w: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77576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180</w:t>
            </w:r>
          </w:p>
        </w:tc>
        <w:tc>
          <w:tcPr>
            <w:tcW w:w="1417" w:type="dxa"/>
          </w:tcPr>
          <w:p w:rsidR="00C77576" w:rsidRPr="007E34D5" w:rsidRDefault="009462A7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 000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0F61" w:rsidRPr="007E34D5" w:rsidTr="00120F61">
        <w:trPr>
          <w:trHeight w:val="1635"/>
        </w:trPr>
        <w:tc>
          <w:tcPr>
            <w:tcW w:w="56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:</w:t>
            </w:r>
          </w:p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кула Е.В.</w:t>
            </w:r>
          </w:p>
        </w:tc>
        <w:tc>
          <w:tcPr>
            <w:tcW w:w="1559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0F61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</w:rPr>
              <w:t>ИЖС</w:t>
            </w: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D0C9B" w:rsidRDefault="00ED0C9B" w:rsidP="00ED0C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20F61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8,0</w:t>
            </w: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,9</w:t>
            </w:r>
          </w:p>
          <w:p w:rsidR="00ED0C9B" w:rsidRDefault="00ED0C9B" w:rsidP="00ED0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20F61" w:rsidRDefault="008765B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D0C9B" w:rsidRPr="007E34D5" w:rsidRDefault="00ED0C9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20F61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20F61" w:rsidRPr="007E34D5" w:rsidRDefault="00120F6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BC5" w:rsidRPr="007E34D5" w:rsidTr="00120F61">
        <w:tc>
          <w:tcPr>
            <w:tcW w:w="567" w:type="dxa"/>
          </w:tcPr>
          <w:p w:rsidR="00C77576" w:rsidRPr="008C525D" w:rsidRDefault="008C525D" w:rsidP="004F5C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843" w:type="dxa"/>
          </w:tcPr>
          <w:p w:rsidR="004D5BF0" w:rsidRPr="007E34D5" w:rsidRDefault="004D5BF0" w:rsidP="00D709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Анисимова</w:t>
            </w:r>
            <w:r w:rsidR="00D70993" w:rsidRPr="007E34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2621C" w:rsidRPr="007E34D5">
              <w:rPr>
                <w:rFonts w:ascii="Times New Roman" w:hAnsi="Times New Roman" w:cs="Times New Roman"/>
                <w:sz w:val="20"/>
              </w:rPr>
              <w:t>Е.П.</w:t>
            </w:r>
          </w:p>
        </w:tc>
        <w:tc>
          <w:tcPr>
            <w:tcW w:w="1559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1560" w:type="dxa"/>
          </w:tcPr>
          <w:p w:rsidR="001C5D23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</w:rPr>
              <w:t>под</w:t>
            </w:r>
            <w:proofErr w:type="gramEnd"/>
          </w:p>
          <w:p w:rsidR="00C77576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ЖС  </w:t>
            </w:r>
          </w:p>
          <w:p w:rsidR="004D5BF0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4C0A12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0A12" w:rsidRPr="007E34D5" w:rsidRDefault="004C0A12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0B0E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Pr="007E34D5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43,5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60,1</w:t>
            </w: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D5BF0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Default="004053D2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20221" w:rsidRDefault="00C20221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47CA0" w:rsidRPr="00D47CA0" w:rsidRDefault="00D47CA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Земельный участок под гараж</w:t>
            </w:r>
          </w:p>
        </w:tc>
        <w:tc>
          <w:tcPr>
            <w:tcW w:w="851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567" w:type="dxa"/>
          </w:tcPr>
          <w:p w:rsidR="00C77576" w:rsidRPr="007E34D5" w:rsidRDefault="00E56B4B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77576" w:rsidRPr="007E34D5" w:rsidRDefault="004D5BF0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4D5">
              <w:rPr>
                <w:rFonts w:ascii="Times New Roman" w:hAnsi="Times New Roman" w:cs="Times New Roman"/>
                <w:sz w:val="20"/>
              </w:rPr>
              <w:t>ЯГУАР Х</w:t>
            </w:r>
            <w:proofErr w:type="gramStart"/>
            <w:r w:rsidRPr="007E34D5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proofErr w:type="gramEnd"/>
          </w:p>
        </w:tc>
        <w:tc>
          <w:tcPr>
            <w:tcW w:w="1417" w:type="dxa"/>
          </w:tcPr>
          <w:p w:rsidR="00C77576" w:rsidRPr="007E34D5" w:rsidRDefault="009462A7" w:rsidP="005262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30 992,24</w:t>
            </w:r>
          </w:p>
        </w:tc>
        <w:tc>
          <w:tcPr>
            <w:tcW w:w="1560" w:type="dxa"/>
          </w:tcPr>
          <w:p w:rsidR="00C77576" w:rsidRPr="007E34D5" w:rsidRDefault="00C77576" w:rsidP="005749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7576" w:rsidRDefault="00C77576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val="en-US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  <w:lang w:val="en-US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7B37" w:rsidRDefault="00937B37" w:rsidP="005749D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7B37" w:rsidRPr="00DB007E" w:rsidRDefault="00A0533C" w:rsidP="00DB007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0533C">
        <w:rPr>
          <w:rFonts w:ascii="Times New Roman" w:hAnsi="Times New Roman" w:cs="Times New Roman"/>
          <w:sz w:val="28"/>
          <w:szCs w:val="28"/>
        </w:rPr>
        <w:t xml:space="preserve">Начальник управления кад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0533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ирюкова</w:t>
      </w:r>
      <w:proofErr w:type="spellEnd"/>
    </w:p>
    <w:sectPr w:rsidR="00937B37" w:rsidRPr="00DB007E" w:rsidSect="008765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3D0"/>
    <w:multiLevelType w:val="hybridMultilevel"/>
    <w:tmpl w:val="EFD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52962"/>
    <w:multiLevelType w:val="multilevel"/>
    <w:tmpl w:val="8886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D1"/>
    <w:rsid w:val="000450B3"/>
    <w:rsid w:val="00067C46"/>
    <w:rsid w:val="000815BB"/>
    <w:rsid w:val="00082AF3"/>
    <w:rsid w:val="00086D29"/>
    <w:rsid w:val="000B0E79"/>
    <w:rsid w:val="000D4A39"/>
    <w:rsid w:val="00106196"/>
    <w:rsid w:val="00120F61"/>
    <w:rsid w:val="00125797"/>
    <w:rsid w:val="00156553"/>
    <w:rsid w:val="001662FA"/>
    <w:rsid w:val="001732A7"/>
    <w:rsid w:val="00174970"/>
    <w:rsid w:val="00196797"/>
    <w:rsid w:val="001B264A"/>
    <w:rsid w:val="001B5B06"/>
    <w:rsid w:val="001C5676"/>
    <w:rsid w:val="001C5D23"/>
    <w:rsid w:val="002115D6"/>
    <w:rsid w:val="0023745F"/>
    <w:rsid w:val="002447F9"/>
    <w:rsid w:val="002972BD"/>
    <w:rsid w:val="002B2F2D"/>
    <w:rsid w:val="002F5DEA"/>
    <w:rsid w:val="003046CC"/>
    <w:rsid w:val="00322ABC"/>
    <w:rsid w:val="00331366"/>
    <w:rsid w:val="0033778B"/>
    <w:rsid w:val="003742BE"/>
    <w:rsid w:val="003F15D1"/>
    <w:rsid w:val="004053D2"/>
    <w:rsid w:val="004836A0"/>
    <w:rsid w:val="00483AE1"/>
    <w:rsid w:val="0049278D"/>
    <w:rsid w:val="004A2D45"/>
    <w:rsid w:val="004C0A12"/>
    <w:rsid w:val="004D5BF0"/>
    <w:rsid w:val="004D7AED"/>
    <w:rsid w:val="004F2A2B"/>
    <w:rsid w:val="004F5C1B"/>
    <w:rsid w:val="00501502"/>
    <w:rsid w:val="00503A6D"/>
    <w:rsid w:val="00522C24"/>
    <w:rsid w:val="0052621C"/>
    <w:rsid w:val="00547070"/>
    <w:rsid w:val="00560E33"/>
    <w:rsid w:val="005749D1"/>
    <w:rsid w:val="00575B7A"/>
    <w:rsid w:val="005D4CAF"/>
    <w:rsid w:val="006778E3"/>
    <w:rsid w:val="006B2EA8"/>
    <w:rsid w:val="006E419A"/>
    <w:rsid w:val="00710788"/>
    <w:rsid w:val="007348AD"/>
    <w:rsid w:val="00763C30"/>
    <w:rsid w:val="0076412E"/>
    <w:rsid w:val="007760F7"/>
    <w:rsid w:val="007A7133"/>
    <w:rsid w:val="007E34D5"/>
    <w:rsid w:val="008246DF"/>
    <w:rsid w:val="0085731C"/>
    <w:rsid w:val="00875414"/>
    <w:rsid w:val="008765B0"/>
    <w:rsid w:val="00885EC1"/>
    <w:rsid w:val="00896714"/>
    <w:rsid w:val="008C26A2"/>
    <w:rsid w:val="008C525D"/>
    <w:rsid w:val="00906D06"/>
    <w:rsid w:val="009323B9"/>
    <w:rsid w:val="00937B37"/>
    <w:rsid w:val="00943E86"/>
    <w:rsid w:val="009462A7"/>
    <w:rsid w:val="00962815"/>
    <w:rsid w:val="009827C2"/>
    <w:rsid w:val="00991072"/>
    <w:rsid w:val="009B7DF2"/>
    <w:rsid w:val="009C6513"/>
    <w:rsid w:val="00A0533C"/>
    <w:rsid w:val="00A17751"/>
    <w:rsid w:val="00A511C9"/>
    <w:rsid w:val="00A65336"/>
    <w:rsid w:val="00A663AF"/>
    <w:rsid w:val="00A728A6"/>
    <w:rsid w:val="00A77FE8"/>
    <w:rsid w:val="00A87591"/>
    <w:rsid w:val="00B129CC"/>
    <w:rsid w:val="00B25FB5"/>
    <w:rsid w:val="00B30950"/>
    <w:rsid w:val="00B41DB4"/>
    <w:rsid w:val="00BA7104"/>
    <w:rsid w:val="00BF682E"/>
    <w:rsid w:val="00C20221"/>
    <w:rsid w:val="00C3158E"/>
    <w:rsid w:val="00C4177B"/>
    <w:rsid w:val="00C519CA"/>
    <w:rsid w:val="00C77576"/>
    <w:rsid w:val="00C900BE"/>
    <w:rsid w:val="00CA763E"/>
    <w:rsid w:val="00CB5A84"/>
    <w:rsid w:val="00CD6E7E"/>
    <w:rsid w:val="00D036C6"/>
    <w:rsid w:val="00D425AC"/>
    <w:rsid w:val="00D47CA0"/>
    <w:rsid w:val="00D608A3"/>
    <w:rsid w:val="00D70993"/>
    <w:rsid w:val="00D91EB5"/>
    <w:rsid w:val="00DB007E"/>
    <w:rsid w:val="00DC77CE"/>
    <w:rsid w:val="00DD1A7B"/>
    <w:rsid w:val="00DD219F"/>
    <w:rsid w:val="00DD631A"/>
    <w:rsid w:val="00DE25FE"/>
    <w:rsid w:val="00DF193C"/>
    <w:rsid w:val="00E1488D"/>
    <w:rsid w:val="00E26B70"/>
    <w:rsid w:val="00E565AB"/>
    <w:rsid w:val="00E56B4B"/>
    <w:rsid w:val="00E673B0"/>
    <w:rsid w:val="00E73740"/>
    <w:rsid w:val="00EB6469"/>
    <w:rsid w:val="00EC273B"/>
    <w:rsid w:val="00ED0C9B"/>
    <w:rsid w:val="00ED4423"/>
    <w:rsid w:val="00ED6F85"/>
    <w:rsid w:val="00EE7058"/>
    <w:rsid w:val="00F07CEF"/>
    <w:rsid w:val="00F255A6"/>
    <w:rsid w:val="00F45FB7"/>
    <w:rsid w:val="00F6274E"/>
    <w:rsid w:val="00F94D3C"/>
    <w:rsid w:val="00FB0523"/>
    <w:rsid w:val="00FB1BC5"/>
    <w:rsid w:val="00FD66F6"/>
    <w:rsid w:val="00FE209D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49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7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5C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E98C-0E60-4A93-8698-7D1A15B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лександра Вячеславовна</dc:creator>
  <cp:lastModifiedBy>Московкина Александра Сергеевна</cp:lastModifiedBy>
  <cp:revision>20</cp:revision>
  <cp:lastPrinted>2022-04-29T11:47:00Z</cp:lastPrinted>
  <dcterms:created xsi:type="dcterms:W3CDTF">2020-08-31T11:51:00Z</dcterms:created>
  <dcterms:modified xsi:type="dcterms:W3CDTF">2022-04-29T12:45:00Z</dcterms:modified>
</cp:coreProperties>
</file>